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40" w:rsidRDefault="00761495">
      <w:r w:rsidRPr="009672A3">
        <w:object w:dxaOrig="12240" w:dyaOrig="8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423.75pt" o:ole="">
            <v:imagedata r:id="rId5" o:title=""/>
          </v:shape>
          <o:OLEObject Type="Embed" ProgID="Word.Document.8" ShapeID="_x0000_i1025" DrawAspect="Content" ObjectID="_1512814012" r:id="rId6">
            <o:FieldCodes>\s</o:FieldCodes>
          </o:OLEObject>
        </w:object>
      </w:r>
    </w:p>
    <w:p w:rsidR="00761495" w:rsidRDefault="00761495"/>
    <w:p w:rsidR="00761495" w:rsidRDefault="00761495">
      <w:r w:rsidRPr="00C92D25">
        <w:rPr>
          <w:noProof/>
          <w:lang w:eastAsia="ru-RU"/>
        </w:rPr>
        <w:lastRenderedPageBreak/>
        <w:drawing>
          <wp:inline distT="0" distB="0" distL="0" distR="0" wp14:anchorId="3B4F1028" wp14:editId="632BA17A">
            <wp:extent cx="9251950" cy="6484620"/>
            <wp:effectExtent l="0" t="0" r="6350" b="0"/>
            <wp:docPr id="1" name="Рисунок 1" descr="C:\Users\дом\Pictures\ControlCenter4\Scan\CCI281220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Pictures\ControlCenter4\Scan\CCI28122015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495" w:rsidSect="00761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91"/>
    <w:rsid w:val="003F0F91"/>
    <w:rsid w:val="00761495"/>
    <w:rsid w:val="00D0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5106F-617C-4F0F-86C7-6F8AEEDE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0E47-1289-4B8D-A7F5-77A8766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5-12-28T03:18:00Z</dcterms:created>
  <dcterms:modified xsi:type="dcterms:W3CDTF">2015-12-28T03:20:00Z</dcterms:modified>
</cp:coreProperties>
</file>